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0C65" w14:textId="77777777" w:rsidR="009148E1" w:rsidRPr="00EA1F36" w:rsidRDefault="009148E1">
      <w:pPr>
        <w:jc w:val="center"/>
        <w:rPr>
          <w:sz w:val="32"/>
        </w:rPr>
      </w:pPr>
      <w:r w:rsidRPr="00EA1F36">
        <w:rPr>
          <w:rFonts w:hint="eastAsia"/>
          <w:sz w:val="32"/>
        </w:rPr>
        <w:t>証</w:t>
      </w:r>
      <w:r w:rsidRPr="00EA1F36">
        <w:rPr>
          <w:rFonts w:hint="eastAsia"/>
          <w:sz w:val="32"/>
        </w:rPr>
        <w:t xml:space="preserve"> </w:t>
      </w:r>
      <w:r w:rsidRPr="00EA1F36">
        <w:rPr>
          <w:rFonts w:hint="eastAsia"/>
          <w:sz w:val="32"/>
        </w:rPr>
        <w:t>明</w:t>
      </w:r>
      <w:r w:rsidRPr="00EA1F36">
        <w:rPr>
          <w:rFonts w:hint="eastAsia"/>
          <w:sz w:val="32"/>
        </w:rPr>
        <w:t xml:space="preserve"> </w:t>
      </w:r>
      <w:r w:rsidRPr="00EA1F36">
        <w:rPr>
          <w:rFonts w:hint="eastAsia"/>
          <w:sz w:val="32"/>
        </w:rPr>
        <w:t>申</w:t>
      </w:r>
      <w:r w:rsidRPr="00EA1F36">
        <w:rPr>
          <w:rFonts w:hint="eastAsia"/>
          <w:sz w:val="32"/>
        </w:rPr>
        <w:t xml:space="preserve"> </w:t>
      </w:r>
      <w:r w:rsidRPr="00EA1F36">
        <w:rPr>
          <w:rFonts w:hint="eastAsia"/>
          <w:sz w:val="32"/>
        </w:rPr>
        <w:t>請</w:t>
      </w:r>
      <w:r w:rsidRPr="00EA1F36">
        <w:rPr>
          <w:rFonts w:hint="eastAsia"/>
          <w:sz w:val="32"/>
        </w:rPr>
        <w:t xml:space="preserve"> </w:t>
      </w:r>
      <w:r w:rsidRPr="00EA1F36">
        <w:rPr>
          <w:rFonts w:hint="eastAsia"/>
          <w:sz w:val="32"/>
        </w:rPr>
        <w:t>書</w:t>
      </w:r>
    </w:p>
    <w:p w14:paraId="11EA4ABF" w14:textId="77777777" w:rsidR="009148E1" w:rsidRPr="00EA1F36" w:rsidRDefault="009148E1">
      <w:pPr>
        <w:jc w:val="right"/>
        <w:rPr>
          <w:szCs w:val="21"/>
        </w:rPr>
      </w:pPr>
    </w:p>
    <w:p w14:paraId="644242DF" w14:textId="77777777" w:rsidR="009148E1" w:rsidRPr="00EA1F36" w:rsidRDefault="009148E1">
      <w:pPr>
        <w:jc w:val="right"/>
        <w:rPr>
          <w:szCs w:val="21"/>
        </w:rPr>
      </w:pPr>
      <w:r w:rsidRPr="00EA1F36">
        <w:rPr>
          <w:rFonts w:hint="eastAsia"/>
          <w:szCs w:val="21"/>
        </w:rPr>
        <w:t xml:space="preserve">　　　年　　　月　　　日</w:t>
      </w:r>
    </w:p>
    <w:p w14:paraId="5D0C5BC6" w14:textId="77777777" w:rsidR="009148E1" w:rsidRPr="00EA1F36" w:rsidRDefault="009148E1">
      <w:pPr>
        <w:rPr>
          <w:szCs w:val="21"/>
        </w:rPr>
      </w:pPr>
    </w:p>
    <w:p w14:paraId="3E2990F3" w14:textId="77777777" w:rsidR="009148E1" w:rsidRPr="00EA1F36" w:rsidRDefault="009148E1">
      <w:pPr>
        <w:rPr>
          <w:szCs w:val="21"/>
        </w:rPr>
      </w:pPr>
      <w:r w:rsidRPr="00EA1F36">
        <w:rPr>
          <w:rFonts w:hint="eastAsia"/>
          <w:szCs w:val="21"/>
        </w:rPr>
        <w:t xml:space="preserve">　広　島　県　知　事　　様</w:t>
      </w:r>
    </w:p>
    <w:p w14:paraId="5BAA81D5" w14:textId="77777777" w:rsidR="009148E1" w:rsidRPr="00EA1F36" w:rsidRDefault="009148E1">
      <w:pPr>
        <w:rPr>
          <w:szCs w:val="21"/>
        </w:rPr>
      </w:pPr>
    </w:p>
    <w:p w14:paraId="3743B420" w14:textId="77777777" w:rsidR="009148E1" w:rsidRPr="00EA1F36" w:rsidRDefault="009148E1">
      <w:pPr>
        <w:rPr>
          <w:szCs w:val="21"/>
        </w:rPr>
      </w:pPr>
      <w:r w:rsidRPr="00EA1F36">
        <w:rPr>
          <w:rFonts w:hint="eastAsia"/>
          <w:szCs w:val="21"/>
        </w:rPr>
        <w:t xml:space="preserve">　　　　　　　　　　　申請者：　住所</w:t>
      </w:r>
    </w:p>
    <w:p w14:paraId="3B62111B" w14:textId="77777777" w:rsidR="009148E1" w:rsidRPr="00EA1F36" w:rsidRDefault="009148E1">
      <w:pPr>
        <w:rPr>
          <w:szCs w:val="21"/>
        </w:rPr>
      </w:pPr>
    </w:p>
    <w:p w14:paraId="632B860B" w14:textId="77777777" w:rsidR="00E714C1" w:rsidRPr="007206E1" w:rsidRDefault="00E714C1" w:rsidP="00E714C1">
      <w:r>
        <w:rPr>
          <w:rFonts w:hint="eastAsia"/>
        </w:rPr>
        <w:t xml:space="preserve">　　　　　　　　　　　　　　　　氏名</w:t>
      </w:r>
    </w:p>
    <w:p w14:paraId="17C246A4" w14:textId="77777777" w:rsidR="00E714C1" w:rsidRDefault="00593831" w:rsidP="00E714C1">
      <w:r>
        <w:rPr>
          <w:noProof/>
        </w:rPr>
        <w:pict w14:anchorId="25CDCC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72.85pt;margin-top:1.2pt;width:81.65pt;height:33.7pt;z-index:251661312">
            <v:textbox inset="5.85pt,.7pt,5.85pt,.7pt"/>
          </v:shape>
        </w:pict>
      </w:r>
      <w:r w:rsidR="00E714C1">
        <w:rPr>
          <w:rFonts w:hint="eastAsia"/>
        </w:rPr>
        <w:t xml:space="preserve">　　　　　　　　　　　　　　　　名称及び</w:t>
      </w:r>
    </w:p>
    <w:p w14:paraId="131CB19C" w14:textId="77777777" w:rsidR="00E714C1" w:rsidRDefault="00E714C1" w:rsidP="00E714C1">
      <w:r>
        <w:rPr>
          <w:rFonts w:hint="eastAsia"/>
        </w:rPr>
        <w:t xml:space="preserve">　　　　　　　　　　　　　　　　代表者の氏名</w:t>
      </w:r>
    </w:p>
    <w:p w14:paraId="47F9579B" w14:textId="77777777" w:rsidR="009148E1" w:rsidRPr="00EA1F36" w:rsidRDefault="009148E1">
      <w:pPr>
        <w:rPr>
          <w:szCs w:val="21"/>
        </w:rPr>
      </w:pPr>
    </w:p>
    <w:p w14:paraId="43A2B97D" w14:textId="77777777" w:rsidR="009148E1" w:rsidRDefault="009148E1">
      <w:pPr>
        <w:rPr>
          <w:szCs w:val="21"/>
        </w:rPr>
      </w:pPr>
      <w:r w:rsidRPr="00EA1F36">
        <w:rPr>
          <w:rFonts w:hint="eastAsia"/>
          <w:szCs w:val="21"/>
        </w:rPr>
        <w:t xml:space="preserve">　次のとおり当事業者が計量法第５１条による特定計量器の販売の事業の届出をしていることを証明してください。</w:t>
      </w:r>
    </w:p>
    <w:p w14:paraId="500E5D13" w14:textId="77777777" w:rsidR="00EA1F36" w:rsidRPr="00EA1F36" w:rsidRDefault="00EA1F36">
      <w:pPr>
        <w:rPr>
          <w:szCs w:val="21"/>
        </w:rPr>
      </w:pPr>
    </w:p>
    <w:tbl>
      <w:tblPr>
        <w:tblW w:w="73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819"/>
      </w:tblGrid>
      <w:tr w:rsidR="00800140" w14:paraId="7254FDD4" w14:textId="77777777" w:rsidTr="00800140">
        <w:trPr>
          <w:trHeight w:val="405"/>
        </w:trPr>
        <w:tc>
          <w:tcPr>
            <w:tcW w:w="2552" w:type="dxa"/>
            <w:vAlign w:val="center"/>
          </w:tcPr>
          <w:p w14:paraId="6B4F5041" w14:textId="7F711200" w:rsidR="00800140" w:rsidRDefault="00800140" w:rsidP="00800140">
            <w:pPr>
              <w:jc w:val="center"/>
            </w:pPr>
            <w:r w:rsidRPr="00E45B29">
              <w:rPr>
                <w:rFonts w:hint="eastAsia"/>
                <w:spacing w:val="65"/>
                <w:kern w:val="0"/>
                <w:fitText w:val="1568" w:id="-696001023"/>
              </w:rPr>
              <w:t>届出年月</w:t>
            </w:r>
            <w:r w:rsidRPr="00E45B29">
              <w:rPr>
                <w:rFonts w:hint="eastAsia"/>
                <w:spacing w:val="-1"/>
                <w:kern w:val="0"/>
                <w:fitText w:val="1568" w:id="-696001023"/>
              </w:rPr>
              <w:t>日</w:t>
            </w:r>
          </w:p>
        </w:tc>
        <w:tc>
          <w:tcPr>
            <w:tcW w:w="4819" w:type="dxa"/>
            <w:vAlign w:val="center"/>
          </w:tcPr>
          <w:p w14:paraId="4FC9231D" w14:textId="77777777" w:rsidR="00800140" w:rsidRDefault="00800140" w:rsidP="00800140"/>
        </w:tc>
      </w:tr>
      <w:tr w:rsidR="00800140" w14:paraId="46AD31B3" w14:textId="77777777" w:rsidTr="00800140">
        <w:trPr>
          <w:trHeight w:val="405"/>
        </w:trPr>
        <w:tc>
          <w:tcPr>
            <w:tcW w:w="2552" w:type="dxa"/>
            <w:vAlign w:val="center"/>
          </w:tcPr>
          <w:p w14:paraId="4E5D4481" w14:textId="2FCC8F4C" w:rsidR="00800140" w:rsidRDefault="00800140" w:rsidP="00800140">
            <w:pPr>
              <w:jc w:val="center"/>
            </w:pPr>
            <w:r w:rsidRPr="00593831">
              <w:rPr>
                <w:rFonts w:hint="eastAsia"/>
                <w:spacing w:val="65"/>
                <w:kern w:val="0"/>
                <w:fitText w:val="1568" w:id="-696001024"/>
              </w:rPr>
              <w:t>届出の区</w:t>
            </w:r>
            <w:r w:rsidRPr="00593831">
              <w:rPr>
                <w:rFonts w:hint="eastAsia"/>
                <w:spacing w:val="-1"/>
                <w:kern w:val="0"/>
                <w:fitText w:val="1568" w:id="-696001024"/>
              </w:rPr>
              <w:t>分</w:t>
            </w:r>
          </w:p>
        </w:tc>
        <w:tc>
          <w:tcPr>
            <w:tcW w:w="4819" w:type="dxa"/>
            <w:vAlign w:val="center"/>
          </w:tcPr>
          <w:p w14:paraId="62829579" w14:textId="77777777" w:rsidR="00800140" w:rsidRDefault="00800140" w:rsidP="00800140"/>
        </w:tc>
      </w:tr>
      <w:tr w:rsidR="00800140" w14:paraId="5A5D9428" w14:textId="77777777" w:rsidTr="00800140">
        <w:trPr>
          <w:trHeight w:val="405"/>
        </w:trPr>
        <w:tc>
          <w:tcPr>
            <w:tcW w:w="2552" w:type="dxa"/>
            <w:vAlign w:val="center"/>
          </w:tcPr>
          <w:p w14:paraId="5C93741F" w14:textId="55A235D8" w:rsidR="00800140" w:rsidRDefault="00800140" w:rsidP="00800140">
            <w:pPr>
              <w:jc w:val="center"/>
            </w:pPr>
            <w:r>
              <w:rPr>
                <w:rFonts w:hint="eastAsia"/>
              </w:rPr>
              <w:t>事業所の所在地</w:t>
            </w:r>
          </w:p>
        </w:tc>
        <w:tc>
          <w:tcPr>
            <w:tcW w:w="4819" w:type="dxa"/>
            <w:vAlign w:val="center"/>
          </w:tcPr>
          <w:p w14:paraId="48F42C8A" w14:textId="77777777" w:rsidR="00800140" w:rsidRDefault="00800140" w:rsidP="00800140"/>
        </w:tc>
      </w:tr>
    </w:tbl>
    <w:p w14:paraId="29E7EBB4" w14:textId="77777777" w:rsidR="009148E1" w:rsidRPr="00EA1F36" w:rsidRDefault="009148E1">
      <w:pPr>
        <w:rPr>
          <w:szCs w:val="21"/>
        </w:rPr>
      </w:pPr>
    </w:p>
    <w:p w14:paraId="00EFE00E" w14:textId="77777777" w:rsidR="00800140" w:rsidRDefault="00800140" w:rsidP="00800140">
      <w:r>
        <w:rPr>
          <w:rFonts w:hint="eastAsia"/>
        </w:rPr>
        <w:t>※　提出先（　　　　　　　　　　　　　　　　　　　　　　　　　　　）</w:t>
      </w:r>
    </w:p>
    <w:p w14:paraId="492080C4" w14:textId="77777777" w:rsidR="00387C18" w:rsidRPr="00800140" w:rsidRDefault="00387C18">
      <w:pPr>
        <w:rPr>
          <w:szCs w:val="21"/>
        </w:rPr>
      </w:pPr>
    </w:p>
    <w:p w14:paraId="58660B1B" w14:textId="71E7FD2C" w:rsidR="009148E1" w:rsidRPr="00EA1F36" w:rsidRDefault="00593831">
      <w:pPr>
        <w:rPr>
          <w:szCs w:val="21"/>
        </w:rPr>
      </w:pPr>
      <w:r>
        <w:rPr>
          <w:noProof/>
        </w:rPr>
        <w:pict w14:anchorId="130C8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2.15pt;width:186.05pt;height:102.55pt;z-index:251659264;mso-position-horizontal-relative:text;mso-position-vertical-relative:text">
            <v:imagedata r:id="rId7" o:title="s1529"/>
          </v:shape>
        </w:pict>
      </w:r>
    </w:p>
    <w:p w14:paraId="5DC501B8" w14:textId="00FB8CAC" w:rsidR="009148E1" w:rsidRPr="00EA1F36" w:rsidRDefault="009148E1">
      <w:pPr>
        <w:rPr>
          <w:szCs w:val="21"/>
        </w:rPr>
      </w:pPr>
    </w:p>
    <w:p w14:paraId="69DFD3CC" w14:textId="1C42AE3E" w:rsidR="00933C99" w:rsidRPr="00EA1F36" w:rsidRDefault="00933C99">
      <w:pPr>
        <w:jc w:val="left"/>
        <w:rPr>
          <w:szCs w:val="21"/>
        </w:rPr>
      </w:pPr>
    </w:p>
    <w:p w14:paraId="4ACD1EC9" w14:textId="77777777" w:rsidR="00933C99" w:rsidRPr="00EA1F36" w:rsidRDefault="00933C99">
      <w:pPr>
        <w:jc w:val="left"/>
        <w:rPr>
          <w:szCs w:val="21"/>
        </w:rPr>
      </w:pPr>
    </w:p>
    <w:p w14:paraId="3A22F184" w14:textId="77777777" w:rsidR="00933C99" w:rsidRPr="00EA1F36" w:rsidRDefault="00933C99">
      <w:pPr>
        <w:jc w:val="left"/>
        <w:rPr>
          <w:szCs w:val="21"/>
        </w:rPr>
      </w:pPr>
    </w:p>
    <w:p w14:paraId="69982F64" w14:textId="77777777" w:rsidR="00933C99" w:rsidRPr="00EA1F36" w:rsidRDefault="00933C99">
      <w:pPr>
        <w:jc w:val="left"/>
        <w:rPr>
          <w:szCs w:val="21"/>
        </w:rPr>
      </w:pPr>
    </w:p>
    <w:p w14:paraId="725577CE" w14:textId="77777777" w:rsidR="00E714C1" w:rsidRPr="00EA1F36" w:rsidRDefault="00E714C1">
      <w:pPr>
        <w:jc w:val="left"/>
        <w:rPr>
          <w:szCs w:val="21"/>
        </w:rPr>
      </w:pPr>
    </w:p>
    <w:p w14:paraId="6B857862" w14:textId="0615B493" w:rsidR="009148E1" w:rsidRPr="00EA1F36" w:rsidRDefault="009148E1">
      <w:pPr>
        <w:jc w:val="left"/>
        <w:rPr>
          <w:szCs w:val="21"/>
        </w:rPr>
      </w:pPr>
      <w:r w:rsidRPr="00EA1F36">
        <w:rPr>
          <w:rFonts w:hint="eastAsia"/>
          <w:szCs w:val="21"/>
        </w:rPr>
        <w:t>注：この申請書は</w:t>
      </w:r>
      <w:r w:rsidR="00EA1F36">
        <w:rPr>
          <w:rFonts w:hint="eastAsia"/>
          <w:szCs w:val="21"/>
        </w:rPr>
        <w:t>、２</w:t>
      </w:r>
      <w:r w:rsidRPr="00EA1F36">
        <w:rPr>
          <w:rFonts w:hint="eastAsia"/>
          <w:szCs w:val="21"/>
        </w:rPr>
        <w:t>部提出してください。</w:t>
      </w:r>
    </w:p>
    <w:sectPr w:rsidR="009148E1" w:rsidRPr="00EA1F36" w:rsidSect="009D65BA">
      <w:pgSz w:w="11906" w:h="16838" w:code="9"/>
      <w:pgMar w:top="1985" w:right="1701" w:bottom="1701" w:left="1701" w:header="851" w:footer="992" w:gutter="0"/>
      <w:cols w:space="425"/>
      <w:docGrid w:type="linesAndChars" w:linePitch="364"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C4C0" w14:textId="77777777" w:rsidR="005C465C" w:rsidRDefault="005C465C" w:rsidP="00FF737C">
      <w:r>
        <w:separator/>
      </w:r>
    </w:p>
  </w:endnote>
  <w:endnote w:type="continuationSeparator" w:id="0">
    <w:p w14:paraId="656EF11F" w14:textId="77777777" w:rsidR="005C465C" w:rsidRDefault="005C465C" w:rsidP="00FF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87243" w14:textId="77777777" w:rsidR="005C465C" w:rsidRDefault="005C465C" w:rsidP="00FF737C">
      <w:r>
        <w:separator/>
      </w:r>
    </w:p>
  </w:footnote>
  <w:footnote w:type="continuationSeparator" w:id="0">
    <w:p w14:paraId="29207A7C" w14:textId="77777777" w:rsidR="005C465C" w:rsidRDefault="005C465C" w:rsidP="00FF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2"/>
  <w:drawingGridVerticalSpacing w:val="18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21"/>
    <w:rsid w:val="00023FB4"/>
    <w:rsid w:val="001349F5"/>
    <w:rsid w:val="00387C18"/>
    <w:rsid w:val="003C6B52"/>
    <w:rsid w:val="003D2221"/>
    <w:rsid w:val="004055F8"/>
    <w:rsid w:val="004D2DDB"/>
    <w:rsid w:val="00553E63"/>
    <w:rsid w:val="00593831"/>
    <w:rsid w:val="005C3423"/>
    <w:rsid w:val="005C465C"/>
    <w:rsid w:val="005C4931"/>
    <w:rsid w:val="006167E2"/>
    <w:rsid w:val="00657F03"/>
    <w:rsid w:val="006E49D2"/>
    <w:rsid w:val="00745121"/>
    <w:rsid w:val="007D1161"/>
    <w:rsid w:val="007E0771"/>
    <w:rsid w:val="007E774D"/>
    <w:rsid w:val="00800140"/>
    <w:rsid w:val="0084598B"/>
    <w:rsid w:val="009148E1"/>
    <w:rsid w:val="00933C99"/>
    <w:rsid w:val="00957BE8"/>
    <w:rsid w:val="00997FC1"/>
    <w:rsid w:val="009D4BD8"/>
    <w:rsid w:val="009D65BA"/>
    <w:rsid w:val="00AA7845"/>
    <w:rsid w:val="00AB28F1"/>
    <w:rsid w:val="00B91F71"/>
    <w:rsid w:val="00D47D10"/>
    <w:rsid w:val="00DE7BE2"/>
    <w:rsid w:val="00E714C1"/>
    <w:rsid w:val="00E81D71"/>
    <w:rsid w:val="00EA1F36"/>
    <w:rsid w:val="00EC1FFB"/>
    <w:rsid w:val="00F3026A"/>
    <w:rsid w:val="00F6190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FB09897"/>
  <w15:chartTrackingRefBased/>
  <w15:docId w15:val="{16FEBE35-9CFC-4666-B0E6-B78F4866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3C99"/>
    <w:rPr>
      <w:rFonts w:ascii="Arial" w:eastAsia="ＭＳ ゴシック" w:hAnsi="Arial"/>
      <w:sz w:val="18"/>
      <w:szCs w:val="18"/>
    </w:rPr>
  </w:style>
  <w:style w:type="paragraph" w:styleId="a4">
    <w:name w:val="header"/>
    <w:basedOn w:val="a"/>
    <w:link w:val="a5"/>
    <w:rsid w:val="00FF737C"/>
    <w:pPr>
      <w:tabs>
        <w:tab w:val="center" w:pos="4252"/>
        <w:tab w:val="right" w:pos="8504"/>
      </w:tabs>
      <w:snapToGrid w:val="0"/>
    </w:pPr>
  </w:style>
  <w:style w:type="character" w:customStyle="1" w:styleId="a5">
    <w:name w:val="ヘッダー (文字)"/>
    <w:link w:val="a4"/>
    <w:rsid w:val="00FF737C"/>
    <w:rPr>
      <w:kern w:val="2"/>
      <w:sz w:val="21"/>
    </w:rPr>
  </w:style>
  <w:style w:type="paragraph" w:styleId="a6">
    <w:name w:val="footer"/>
    <w:basedOn w:val="a"/>
    <w:link w:val="a7"/>
    <w:rsid w:val="00FF737C"/>
    <w:pPr>
      <w:tabs>
        <w:tab w:val="center" w:pos="4252"/>
        <w:tab w:val="right" w:pos="8504"/>
      </w:tabs>
      <w:snapToGrid w:val="0"/>
    </w:pPr>
  </w:style>
  <w:style w:type="character" w:customStyle="1" w:styleId="a7">
    <w:name w:val="フッター (文字)"/>
    <w:link w:val="a6"/>
    <w:rsid w:val="00FF737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780-3BB2-43D1-9DFF-D480660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明 申 請 書</vt:lpstr>
      <vt:lpstr>証 明 申 請 書</vt:lpstr>
    </vt:vector>
  </TitlesOfParts>
  <Company>広島県</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明 申 請 書</dc:title>
  <dc:subject/>
  <dc:creator>広島県</dc:creator>
  <cp:keywords/>
  <cp:lastModifiedBy>平川 雅弘</cp:lastModifiedBy>
  <cp:revision>7</cp:revision>
  <cp:lastPrinted>2025-06-16T06:45:00Z</cp:lastPrinted>
  <dcterms:created xsi:type="dcterms:W3CDTF">2025-05-16T09:03:00Z</dcterms:created>
  <dcterms:modified xsi:type="dcterms:W3CDTF">2025-06-16T06:45:00Z</dcterms:modified>
</cp:coreProperties>
</file>